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96" w:rsidRDefault="00D50D96"/>
    <w:p w:rsidR="00316B17" w:rsidRDefault="00316B17">
      <w:r w:rsidRPr="00316B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4ECD3" wp14:editId="78BE225B">
                <wp:simplePos x="0" y="0"/>
                <wp:positionH relativeFrom="column">
                  <wp:posOffset>1510665</wp:posOffset>
                </wp:positionH>
                <wp:positionV relativeFrom="paragraph">
                  <wp:posOffset>47625</wp:posOffset>
                </wp:positionV>
                <wp:extent cx="2660650" cy="444500"/>
                <wp:effectExtent l="0" t="0" r="25400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17" w:rsidRPr="00DE781B" w:rsidRDefault="00316B17" w:rsidP="00316B17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フェードイン後</w:t>
                            </w:r>
                          </w:p>
                          <w:p w:rsidR="00316B17" w:rsidRDefault="00316B17" w:rsidP="00316B1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18.95pt;margin-top:3.75pt;width:209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" fillcolor="white [3201]" strokecolor="black [3200]" strokeweight="2pt">
                <v:textbox inset="5.85pt,.7pt,5.85pt,.7pt">
                  <w:txbxContent>
                    <w:p w:rsidR="00316B17" w:rsidRPr="00DE781B" w:rsidRDefault="00316B17" w:rsidP="00316B17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フェードイン後</w:t>
                      </w:r>
                    </w:p>
                    <w:p w:rsidR="00316B17" w:rsidRDefault="00316B17" w:rsidP="00316B17"/>
                  </w:txbxContent>
                </v:textbox>
              </v:shape>
            </w:pict>
          </mc:Fallback>
        </mc:AlternateContent>
      </w:r>
      <w:r w:rsidRPr="00316B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EB043" wp14:editId="589CE0FE">
                <wp:simplePos x="0" y="0"/>
                <wp:positionH relativeFrom="column">
                  <wp:posOffset>2875915</wp:posOffset>
                </wp:positionH>
                <wp:positionV relativeFrom="paragraph">
                  <wp:posOffset>701675</wp:posOffset>
                </wp:positionV>
                <wp:extent cx="0" cy="996950"/>
                <wp:effectExtent l="228600" t="38100" r="133350" b="889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226.45pt;margin-top:55.25pt;width:0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" strokecolor="#c0504d [3205]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7569E" w:rsidRDefault="0057569E"/>
    <w:p w:rsidR="0057569E" w:rsidRDefault="00094700">
      <w:pPr>
        <w:widowControl/>
        <w:jc w:val="left"/>
      </w:pPr>
      <w:r w:rsidRPr="005756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F9204" wp14:editId="31419B44">
                <wp:simplePos x="0" y="0"/>
                <wp:positionH relativeFrom="column">
                  <wp:posOffset>-724535</wp:posOffset>
                </wp:positionH>
                <wp:positionV relativeFrom="paragraph">
                  <wp:posOffset>1412875</wp:posOffset>
                </wp:positionV>
                <wp:extent cx="7143750" cy="5372100"/>
                <wp:effectExtent l="19050" t="1905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37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57.05pt;margin-top:111.25pt;width:562.5pt;height:4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" filled="f" strokecolor="black [3213]" strokeweight="2.25pt"/>
            </w:pict>
          </mc:Fallback>
        </mc:AlternateContent>
      </w:r>
      <w:r w:rsidRPr="00316B1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1B21E" wp14:editId="47AAEE0F">
                <wp:simplePos x="0" y="0"/>
                <wp:positionH relativeFrom="column">
                  <wp:posOffset>-146685</wp:posOffset>
                </wp:positionH>
                <wp:positionV relativeFrom="paragraph">
                  <wp:posOffset>3978275</wp:posOffset>
                </wp:positionV>
                <wp:extent cx="1657350" cy="26670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72" w:rsidRPr="001E1372" w:rsidRDefault="001E1372" w:rsidP="001E1372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プレイヤー</w:t>
                            </w:r>
                          </w:p>
                          <w:p w:rsidR="001E1372" w:rsidRDefault="001E1372" w:rsidP="001E1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7" type="#_x0000_t202" style="position:absolute;margin-left:-11.55pt;margin-top:313.25pt;width:130.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" fillcolor="white [3201]" strokecolor="black [3200]" strokeweight="2pt">
                <v:textbox inset="5.85pt,.7pt,5.85pt,.7pt">
                  <w:txbxContent>
                    <w:p w:rsidR="001E1372" w:rsidRPr="001E1372" w:rsidRDefault="001E1372" w:rsidP="001E1372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プレイヤー</w:t>
                      </w:r>
                    </w:p>
                    <w:p w:rsidR="001E1372" w:rsidRDefault="001E1372" w:rsidP="001E13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94700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7B8208" wp14:editId="34381272">
                <wp:simplePos x="0" y="0"/>
                <wp:positionH relativeFrom="column">
                  <wp:posOffset>1764665</wp:posOffset>
                </wp:positionH>
                <wp:positionV relativeFrom="paragraph">
                  <wp:posOffset>1673225</wp:posOffset>
                </wp:positionV>
                <wp:extent cx="1111250" cy="266700"/>
                <wp:effectExtent l="0" t="0" r="12700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700" w:rsidRPr="001E1372" w:rsidRDefault="00094700" w:rsidP="00094700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残りタイム</w:t>
                            </w:r>
                          </w:p>
                          <w:p w:rsidR="00094700" w:rsidRDefault="00094700" w:rsidP="00094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28" type="#_x0000_t202" style="position:absolute;margin-left:138.95pt;margin-top:131.75pt;width:87.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" fillcolor="white [3201]" strokecolor="black [3200]" strokeweight="2pt">
                <v:textbox inset="5.85pt,.7pt,5.85pt,.7pt">
                  <w:txbxContent>
                    <w:p w:rsidR="00094700" w:rsidRPr="001E1372" w:rsidRDefault="00094700" w:rsidP="00094700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残りタイム</w:t>
                      </w:r>
                    </w:p>
                    <w:p w:rsidR="00094700" w:rsidRDefault="00094700" w:rsidP="000947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94700">
        <w:rPr>
          <w:rFonts w:hint="eastAsi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287953" wp14:editId="39C36428">
                <wp:simplePos x="0" y="0"/>
                <wp:positionH relativeFrom="column">
                  <wp:posOffset>3828415</wp:posOffset>
                </wp:positionH>
                <wp:positionV relativeFrom="paragraph">
                  <wp:posOffset>1946275</wp:posOffset>
                </wp:positionV>
                <wp:extent cx="0" cy="730250"/>
                <wp:effectExtent l="228600" t="38100" r="152400" b="8890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E6EE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301.45pt;margin-top:153.25pt;width:0;height:5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" strokecolor="#fe6e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4700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E627CD" wp14:editId="7391B212">
                <wp:simplePos x="0" y="0"/>
                <wp:positionH relativeFrom="column">
                  <wp:posOffset>3364865</wp:posOffset>
                </wp:positionH>
                <wp:positionV relativeFrom="paragraph">
                  <wp:posOffset>1673225</wp:posOffset>
                </wp:positionV>
                <wp:extent cx="2114550" cy="2667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700" w:rsidRPr="001E1372" w:rsidRDefault="00094700" w:rsidP="00094700">
                            <w:pPr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自分・相手チームゲージ</w:t>
                            </w:r>
                          </w:p>
                          <w:p w:rsidR="00094700" w:rsidRDefault="00094700" w:rsidP="00094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margin-left:264.95pt;margin-top:131.75pt;width:166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" fillcolor="white [3201]" strokecolor="black [3200]" strokeweight="2pt">
                <v:textbox inset="5.85pt,.7pt,5.85pt,.7pt">
                  <w:txbxContent>
                    <w:p w:rsidR="00094700" w:rsidRPr="001E1372" w:rsidRDefault="00094700" w:rsidP="00094700">
                      <w:pPr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自分・相手チームゲージ</w:t>
                      </w:r>
                    </w:p>
                    <w:p w:rsidR="00094700" w:rsidRDefault="00094700" w:rsidP="000947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16B1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694B22" wp14:editId="5D743516">
                <wp:simplePos x="0" y="0"/>
                <wp:positionH relativeFrom="column">
                  <wp:posOffset>-470535</wp:posOffset>
                </wp:positionH>
                <wp:positionV relativeFrom="paragraph">
                  <wp:posOffset>1679575</wp:posOffset>
                </wp:positionV>
                <wp:extent cx="1657350" cy="26670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72" w:rsidRPr="001E1372" w:rsidRDefault="001E1372" w:rsidP="001E1372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スキルアイコン</w:t>
                            </w:r>
                          </w:p>
                          <w:p w:rsidR="001E1372" w:rsidRDefault="001E1372" w:rsidP="001E1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0" type="#_x0000_t202" style="position:absolute;margin-left:-37.05pt;margin-top:132.25pt;width:130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" fillcolor="white [3201]" strokecolor="black [3200]" strokeweight="2pt">
                <v:textbox inset="5.85pt,.7pt,5.85pt,.7pt">
                  <w:txbxContent>
                    <w:p w:rsidR="001E1372" w:rsidRPr="001E1372" w:rsidRDefault="001E1372" w:rsidP="001E1372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スキルアイコン</w:t>
                      </w:r>
                    </w:p>
                    <w:p w:rsidR="001E1372" w:rsidRDefault="001E1372" w:rsidP="001E13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94700">
        <w:rPr>
          <w:rFonts w:hint="eastAsi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256FBF" wp14:editId="0D3CDBAA">
                <wp:simplePos x="0" y="0"/>
                <wp:positionH relativeFrom="column">
                  <wp:posOffset>2399665</wp:posOffset>
                </wp:positionH>
                <wp:positionV relativeFrom="paragraph">
                  <wp:posOffset>1946275</wp:posOffset>
                </wp:positionV>
                <wp:extent cx="31750" cy="685800"/>
                <wp:effectExtent l="209550" t="38100" r="120650" b="7620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685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E6EE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4" o:spid="_x0000_s1026" type="#_x0000_t32" style="position:absolute;left:0;text-align:left;margin-left:188.95pt;margin-top:153.25pt;width:2.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" strokecolor="#fe6e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C3C419" wp14:editId="5B46EDE3">
                <wp:simplePos x="0" y="0"/>
                <wp:positionH relativeFrom="column">
                  <wp:posOffset>1980565</wp:posOffset>
                </wp:positionH>
                <wp:positionV relativeFrom="paragraph">
                  <wp:posOffset>2492375</wp:posOffset>
                </wp:positionV>
                <wp:extent cx="914400" cy="539750"/>
                <wp:effectExtent l="0" t="38100" r="0" b="317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4700" w:rsidRPr="00094700" w:rsidRDefault="00094700" w:rsidP="00094700">
                            <w:pPr>
                              <w:widowControl/>
                              <w:jc w:val="center"/>
                              <w:rPr>
                                <w:b/>
                                <w:noProof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4700">
                              <w:rPr>
                                <w:rFonts w:hint="eastAsia"/>
                                <w:b/>
                                <w:noProof/>
                                <w:spacing w:val="10"/>
                                <w:sz w:val="5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1" type="#_x0000_t202" style="position:absolute;margin-left:155.95pt;margin-top:196.25pt;width:1in;height:4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" filled="f" stroked="f">
                <v:fill o:detectmouseclick="t"/>
                <v:textbox inset="5.85pt,.7pt,5.85pt,.7pt">
                  <w:txbxContent>
                    <w:p w:rsidR="00094700" w:rsidRPr="00094700" w:rsidRDefault="00094700" w:rsidP="00094700">
                      <w:pPr>
                        <w:widowControl/>
                        <w:jc w:val="center"/>
                        <w:rPr>
                          <w:b/>
                          <w:noProof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94700">
                        <w:rPr>
                          <w:rFonts w:hint="eastAsia"/>
                          <w:b/>
                          <w:noProof/>
                          <w:spacing w:val="10"/>
                          <w:sz w:val="5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211294" wp14:editId="4ED28DEF">
                <wp:simplePos x="0" y="0"/>
                <wp:positionH relativeFrom="column">
                  <wp:posOffset>2075815</wp:posOffset>
                </wp:positionH>
                <wp:positionV relativeFrom="paragraph">
                  <wp:posOffset>2593975</wp:posOffset>
                </wp:positionV>
                <wp:extent cx="714375" cy="469900"/>
                <wp:effectExtent l="0" t="0" r="28575" b="254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69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" o:spid="_x0000_s1026" style="position:absolute;left:0;text-align:left;margin-left:163.45pt;margin-top:204.25pt;width:56.25pt;height:3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" fillcolor="gray [1629]" strokecolor="#243f60 [1604]" strokeweight=".5pt">
                <v:fill color2="gray [1629]" rotate="t" colors="0 #b8b8b8;.5 #d3d3d3;1 #e9e9e9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9BDF50" wp14:editId="3CD309EE">
                <wp:simplePos x="0" y="0"/>
                <wp:positionH relativeFrom="column">
                  <wp:posOffset>2850515</wp:posOffset>
                </wp:positionH>
                <wp:positionV relativeFrom="paragraph">
                  <wp:posOffset>2784475</wp:posOffset>
                </wp:positionV>
                <wp:extent cx="2552700" cy="196850"/>
                <wp:effectExtent l="0" t="0" r="19050" b="12700"/>
                <wp:wrapNone/>
                <wp:docPr id="2" name="1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96850"/>
                        </a:xfrm>
                        <a:prstGeom prst="round1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丸めた四角形 2" o:spid="_x0000_s1026" style="position:absolute;left:0;text-align:left;margin-left:224.45pt;margin-top:219.25pt;width:201pt;height:1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70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" path="m,l2519891,v18120,,32809,14689,32809,32809l2552700,196850,,196850,,xe" fillcolor="#b6dde8 [1304]" strokecolor="#4bacc6 [3208]" strokeweight="2pt">
                <v:path arrowok="t" o:connecttype="custom" o:connectlocs="0,0;2519891,0;2552700,32809;2552700,196850;0,19685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30D1B2" wp14:editId="76E95228">
                <wp:simplePos x="0" y="0"/>
                <wp:positionH relativeFrom="column">
                  <wp:posOffset>2850515</wp:posOffset>
                </wp:positionH>
                <wp:positionV relativeFrom="paragraph">
                  <wp:posOffset>2593975</wp:posOffset>
                </wp:positionV>
                <wp:extent cx="2546350" cy="165100"/>
                <wp:effectExtent l="0" t="0" r="25400" b="25400"/>
                <wp:wrapNone/>
                <wp:docPr id="1" name="1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165100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丸めた四角形 1" o:spid="_x0000_s1026" style="position:absolute;left:0;text-align:left;margin-left:224.45pt;margin-top:204.25pt;width:200.5pt;height:1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" path="m,l2518833,v15197,,27517,12320,27517,27517l2546350,165100,,165100,,xe" fillcolor="#e5b8b7 [1301]" strokecolor="#c0504d [3205]" strokeweight="2pt">
                <v:path arrowok="t" o:connecttype="custom" o:connectlocs="0,0;2518833,0;2546350,27517;2546350,165100;0,165100;0,0" o:connectangles="0,0,0,0,0,0"/>
              </v:shape>
            </w:pict>
          </mc:Fallback>
        </mc:AlternateContent>
      </w:r>
      <w:r w:rsidRPr="00316B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01C715" wp14:editId="0F3F68E4">
                <wp:simplePos x="0" y="0"/>
                <wp:positionH relativeFrom="column">
                  <wp:posOffset>545465</wp:posOffset>
                </wp:positionH>
                <wp:positionV relativeFrom="paragraph">
                  <wp:posOffset>5534025</wp:posOffset>
                </wp:positionV>
                <wp:extent cx="3543300" cy="673100"/>
                <wp:effectExtent l="38100" t="152400" r="0" b="1079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6731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E6EE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" o:spid="_x0000_s1026" type="#_x0000_t32" style="position:absolute;left:0;text-align:left;margin-left:42.95pt;margin-top:435.75pt;width:279pt;height:53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" strokecolor="#fe6e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16B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A7BAD6" wp14:editId="53B76C92">
                <wp:simplePos x="0" y="0"/>
                <wp:positionH relativeFrom="column">
                  <wp:posOffset>1510665</wp:posOffset>
                </wp:positionH>
                <wp:positionV relativeFrom="paragraph">
                  <wp:posOffset>4162425</wp:posOffset>
                </wp:positionV>
                <wp:extent cx="1238250" cy="723900"/>
                <wp:effectExtent l="76200" t="57150" r="57150" b="9525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7239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E6EE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" o:spid="_x0000_s1026" type="#_x0000_t32" style="position:absolute;left:0;text-align:left;margin-left:118.95pt;margin-top:327.75pt;width:97.5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" strokecolor="#fe6e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16B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CD0C28" wp14:editId="5B5842AE">
                <wp:simplePos x="0" y="0"/>
                <wp:positionH relativeFrom="column">
                  <wp:posOffset>545465</wp:posOffset>
                </wp:positionH>
                <wp:positionV relativeFrom="paragraph">
                  <wp:posOffset>5534025</wp:posOffset>
                </wp:positionV>
                <wp:extent cx="495300" cy="704850"/>
                <wp:effectExtent l="38100" t="38100" r="57150" b="952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7048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E6EE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2" o:spid="_x0000_s1026" type="#_x0000_t32" style="position:absolute;left:0;text-align:left;margin-left:42.95pt;margin-top:435.75pt;width:39pt;height:55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" strokecolor="#fe6e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16B1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02F97B" wp14:editId="6129CF94">
                <wp:simplePos x="0" y="0"/>
                <wp:positionH relativeFrom="column">
                  <wp:posOffset>-419735</wp:posOffset>
                </wp:positionH>
                <wp:positionV relativeFrom="paragraph">
                  <wp:posOffset>6238875</wp:posOffset>
                </wp:positionV>
                <wp:extent cx="1657350" cy="266700"/>
                <wp:effectExtent l="0" t="0" r="19050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72" w:rsidRPr="001E1372" w:rsidRDefault="001E1372" w:rsidP="001E1372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24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雪山(オブジェクト)</w:t>
                            </w:r>
                          </w:p>
                          <w:p w:rsidR="001E1372" w:rsidRDefault="001E1372" w:rsidP="001E1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2" type="#_x0000_t202" style="position:absolute;margin-left:-33.05pt;margin-top:491.25pt;width:130.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" fillcolor="white [3201]" strokecolor="black [3200]" strokeweight="2pt">
                <v:textbox inset="5.85pt,.7pt,5.85pt,.7pt">
                  <w:txbxContent>
                    <w:p w:rsidR="001E1372" w:rsidRPr="001E1372" w:rsidRDefault="001E1372" w:rsidP="001E1372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24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雪山(オブジェクト)</w:t>
                      </w:r>
                    </w:p>
                    <w:p w:rsidR="001E1372" w:rsidRDefault="001E1372" w:rsidP="001E13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262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0D5030" wp14:editId="45C9F8BC">
                <wp:simplePos x="0" y="0"/>
                <wp:positionH relativeFrom="column">
                  <wp:posOffset>1513205</wp:posOffset>
                </wp:positionH>
                <wp:positionV relativeFrom="paragraph">
                  <wp:posOffset>2670175</wp:posOffset>
                </wp:positionV>
                <wp:extent cx="266700" cy="304800"/>
                <wp:effectExtent l="0" t="0" r="19050" b="1905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2" o:spid="_x0000_s1026" style="position:absolute;left:0;text-align:left;margin-left:119.15pt;margin-top:210.25pt;width:21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" fillcolor="red" strokecolor="#243f60 [1604]" strokeweight=".5pt"/>
            </w:pict>
          </mc:Fallback>
        </mc:AlternateContent>
      </w:r>
      <w:r w:rsidR="0097262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582015" wp14:editId="7FD3B305">
                <wp:simplePos x="0" y="0"/>
                <wp:positionH relativeFrom="column">
                  <wp:posOffset>852805</wp:posOffset>
                </wp:positionH>
                <wp:positionV relativeFrom="paragraph">
                  <wp:posOffset>2670175</wp:posOffset>
                </wp:positionV>
                <wp:extent cx="266700" cy="304800"/>
                <wp:effectExtent l="0" t="0" r="19050" b="19050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0" o:spid="_x0000_s1026" style="position:absolute;left:0;text-align:left;margin-left:67.15pt;margin-top:210.25pt;width:21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" fillcolor="#00b050" strokecolor="#243f60 [1604]" strokeweight=".5pt"/>
            </w:pict>
          </mc:Fallback>
        </mc:AlternateContent>
      </w:r>
      <w:r w:rsidR="001E1372" w:rsidRPr="00316B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87CE82" wp14:editId="300A4FA2">
                <wp:simplePos x="0" y="0"/>
                <wp:positionH relativeFrom="column">
                  <wp:posOffset>107315</wp:posOffset>
                </wp:positionH>
                <wp:positionV relativeFrom="paragraph">
                  <wp:posOffset>2022475</wp:posOffset>
                </wp:positionV>
                <wp:extent cx="622300" cy="736600"/>
                <wp:effectExtent l="76200" t="57150" r="63500" b="825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736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E6EE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9" o:spid="_x0000_s1026" type="#_x0000_t32" style="position:absolute;left:0;text-align:left;margin-left:8.45pt;margin-top:159.25pt;width:49pt;height:5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" strokecolor="#fe6eed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E13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9DBDD0" wp14:editId="3C87A4BC">
                <wp:simplePos x="0" y="0"/>
                <wp:positionH relativeFrom="column">
                  <wp:posOffset>1313815</wp:posOffset>
                </wp:positionH>
                <wp:positionV relativeFrom="paragraph">
                  <wp:posOffset>2517775</wp:posOffset>
                </wp:positionV>
                <wp:extent cx="685800" cy="622300"/>
                <wp:effectExtent l="0" t="0" r="19050" b="25400"/>
                <wp:wrapNone/>
                <wp:docPr id="37" name="額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2300"/>
                        </a:xfrm>
                        <a:prstGeom prst="bevel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7" o:spid="_x0000_s1026" type="#_x0000_t84" style="position:absolute;left:0;text-align:left;margin-left:103.45pt;margin-top:198.25pt;width:54pt;height:4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" strokecolor="#243f60 [1604]" strokeweight=".5pt"/>
            </w:pict>
          </mc:Fallback>
        </mc:AlternateContent>
      </w:r>
      <w:r w:rsidR="001E13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C7A7C6" wp14:editId="187C2ADA">
                <wp:simplePos x="0" y="0"/>
                <wp:positionH relativeFrom="column">
                  <wp:posOffset>615315</wp:posOffset>
                </wp:positionH>
                <wp:positionV relativeFrom="paragraph">
                  <wp:posOffset>2517775</wp:posOffset>
                </wp:positionV>
                <wp:extent cx="685800" cy="622300"/>
                <wp:effectExtent l="0" t="0" r="19050" b="25400"/>
                <wp:wrapNone/>
                <wp:docPr id="36" name="額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2300"/>
                        </a:xfrm>
                        <a:prstGeom prst="bevel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6" o:spid="_x0000_s1026" type="#_x0000_t84" style="position:absolute;left:0;text-align:left;margin-left:48.45pt;margin-top:198.25pt;width:54pt;height:4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" strokecolor="#243f60 [1604]" strokeweight=".5pt"/>
            </w:pict>
          </mc:Fallback>
        </mc:AlternateContent>
      </w:r>
      <w:r w:rsidR="005E27F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84B174" wp14:editId="73989B2F">
                <wp:simplePos x="0" y="0"/>
                <wp:positionH relativeFrom="column">
                  <wp:posOffset>748665</wp:posOffset>
                </wp:positionH>
                <wp:positionV relativeFrom="paragraph">
                  <wp:posOffset>4545965</wp:posOffset>
                </wp:positionV>
                <wp:extent cx="1435100" cy="1212850"/>
                <wp:effectExtent l="0" t="3175" r="28575" b="28575"/>
                <wp:wrapNone/>
                <wp:docPr id="17" name="フローチャート : 論理積ゲー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5100" cy="121285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 : 論理積ゲート 17" o:spid="_x0000_s1026" type="#_x0000_t135" style="position:absolute;left:0;text-align:left;margin-left:58.95pt;margin-top:357.95pt;width:113pt;height:95.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" strokecolor="#243f60 [1604]" strokeweight=".5pt"/>
            </w:pict>
          </mc:Fallback>
        </mc:AlternateContent>
      </w:r>
      <w:r w:rsidR="005E27F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865794" wp14:editId="7CDAAC31">
                <wp:simplePos x="0" y="0"/>
                <wp:positionH relativeFrom="column">
                  <wp:posOffset>3764915</wp:posOffset>
                </wp:positionH>
                <wp:positionV relativeFrom="paragraph">
                  <wp:posOffset>5002530</wp:posOffset>
                </wp:positionV>
                <wp:extent cx="922655" cy="803910"/>
                <wp:effectExtent l="2223" t="0" r="13017" b="13018"/>
                <wp:wrapNone/>
                <wp:docPr id="18" name="フローチャート : 論理積ゲー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2655" cy="80391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論理積ゲート 18" o:spid="_x0000_s1026" type="#_x0000_t135" style="position:absolute;left:0;text-align:left;margin-left:296.45pt;margin-top:393.9pt;width:72.65pt;height:63.3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" strokecolor="#243f60 [1604]" strokeweight=".5pt"/>
            </w:pict>
          </mc:Fallback>
        </mc:AlternateContent>
      </w:r>
      <w:r w:rsidR="005E27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0CD56D" wp14:editId="436499BA">
                <wp:simplePos x="0" y="0"/>
                <wp:positionH relativeFrom="column">
                  <wp:posOffset>2748915</wp:posOffset>
                </wp:positionH>
                <wp:positionV relativeFrom="paragraph">
                  <wp:posOffset>5629275</wp:posOffset>
                </wp:positionV>
                <wp:extent cx="177800" cy="236855"/>
                <wp:effectExtent l="0" t="0" r="31750" b="2984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443.25pt" to="230.45pt,4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" strokecolor="#4579b8 [3044]"/>
            </w:pict>
          </mc:Fallback>
        </mc:AlternateContent>
      </w:r>
      <w:r w:rsidR="005E27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6A5A67" wp14:editId="5C1ACF1F">
                <wp:simplePos x="0" y="0"/>
                <wp:positionH relativeFrom="column">
                  <wp:posOffset>2634615</wp:posOffset>
                </wp:positionH>
                <wp:positionV relativeFrom="paragraph">
                  <wp:posOffset>4625975</wp:posOffset>
                </wp:positionV>
                <wp:extent cx="520700" cy="533400"/>
                <wp:effectExtent l="0" t="0" r="12700" b="1905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33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8" o:spid="_x0000_s1026" style="position:absolute;left:0;text-align:left;margin-left:207.45pt;margin-top:364.25pt;width:41pt;height:4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" fillcolor="#92cddc [1944]" strokecolor="#243f60 [1604]" strokeweight=".5pt"/>
            </w:pict>
          </mc:Fallback>
        </mc:AlternateContent>
      </w:r>
      <w:r w:rsidR="005E27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88D0D3" wp14:editId="1ABFEC19">
                <wp:simplePos x="0" y="0"/>
                <wp:positionH relativeFrom="column">
                  <wp:posOffset>2545715</wp:posOffset>
                </wp:positionH>
                <wp:positionV relativeFrom="paragraph">
                  <wp:posOffset>5260975</wp:posOffset>
                </wp:positionV>
                <wp:extent cx="355600" cy="236855"/>
                <wp:effectExtent l="0" t="0" r="25400" b="2984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414.25pt" to="228.45pt,4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" strokecolor="#4579b8 [3044]"/>
            </w:pict>
          </mc:Fallback>
        </mc:AlternateContent>
      </w:r>
      <w:r w:rsidR="005E27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D12C76" wp14:editId="26A3793E">
                <wp:simplePos x="0" y="0"/>
                <wp:positionH relativeFrom="column">
                  <wp:posOffset>2926715</wp:posOffset>
                </wp:positionH>
                <wp:positionV relativeFrom="paragraph">
                  <wp:posOffset>5260975</wp:posOffset>
                </wp:positionV>
                <wp:extent cx="279400" cy="236855"/>
                <wp:effectExtent l="0" t="0" r="25400" b="2984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5pt,414.25pt" to="252.45pt,4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" strokecolor="#4579b8 [3044]"/>
            </w:pict>
          </mc:Fallback>
        </mc:AlternateContent>
      </w:r>
      <w:r w:rsidR="005E27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6F1936" wp14:editId="092716B8">
                <wp:simplePos x="0" y="0"/>
                <wp:positionH relativeFrom="column">
                  <wp:posOffset>2914015</wp:posOffset>
                </wp:positionH>
                <wp:positionV relativeFrom="paragraph">
                  <wp:posOffset>5629275</wp:posOffset>
                </wp:positionV>
                <wp:extent cx="152400" cy="236855"/>
                <wp:effectExtent l="0" t="0" r="19050" b="2984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5pt,443.25pt" to="241.45pt,4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" strokecolor="#4579b8 [3044]"/>
            </w:pict>
          </mc:Fallback>
        </mc:AlternateContent>
      </w:r>
      <w:r w:rsidR="005E27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F4C1D" wp14:editId="6937C202">
                <wp:simplePos x="0" y="0"/>
                <wp:positionH relativeFrom="column">
                  <wp:posOffset>2914015</wp:posOffset>
                </wp:positionH>
                <wp:positionV relativeFrom="paragraph">
                  <wp:posOffset>5108575</wp:posOffset>
                </wp:positionV>
                <wp:extent cx="0" cy="520700"/>
                <wp:effectExtent l="0" t="0" r="19050" b="127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45pt,402.25pt" to="229.4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" strokecolor="#4579b8 [3044]"/>
            </w:pict>
          </mc:Fallback>
        </mc:AlternateContent>
      </w:r>
      <w:r w:rsidR="0057569E" w:rsidRPr="005756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ABFE3" wp14:editId="6C403649">
                <wp:simplePos x="0" y="0"/>
                <wp:positionH relativeFrom="column">
                  <wp:posOffset>615315</wp:posOffset>
                </wp:positionH>
                <wp:positionV relativeFrom="paragraph">
                  <wp:posOffset>2555875</wp:posOffset>
                </wp:positionV>
                <wp:extent cx="4876800" cy="3314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31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8.45pt;margin-top:201.25pt;width:384pt;height:26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" fillcolor="#f2f2f2 [3052]" strokecolor="#243f60 [1604]" strokeweight=".5pt"/>
            </w:pict>
          </mc:Fallback>
        </mc:AlternateContent>
      </w:r>
      <w:r w:rsidR="0057569E">
        <w:br w:type="page"/>
      </w:r>
    </w:p>
    <w:p w:rsidR="005E27F4" w:rsidRDefault="00B278D3">
      <w:r>
        <w:rPr>
          <w:rFonts w:hint="eastAsia"/>
        </w:rPr>
        <w:lastRenderedPageBreak/>
        <w:t>上からみた</w:t>
      </w:r>
      <w:r w:rsidR="005E27F4">
        <w:rPr>
          <w:rFonts w:hint="eastAsia"/>
        </w:rPr>
        <w:t>フィールドについて。</w:t>
      </w:r>
    </w:p>
    <w:p w:rsidR="001E1372" w:rsidRDefault="005E27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BB8FA" wp14:editId="3264049F">
                <wp:simplePos x="0" y="0"/>
                <wp:positionH relativeFrom="column">
                  <wp:posOffset>1383665</wp:posOffset>
                </wp:positionH>
                <wp:positionV relativeFrom="paragraph">
                  <wp:posOffset>6740525</wp:posOffset>
                </wp:positionV>
                <wp:extent cx="482600" cy="508000"/>
                <wp:effectExtent l="0" t="0" r="12700" b="25400"/>
                <wp:wrapNone/>
                <wp:docPr id="15" name="スマイル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8000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5" o:spid="_x0000_s1026" type="#_x0000_t96" style="position:absolute;left:0;text-align:left;margin-left:108.95pt;margin-top:530.75pt;width:38pt;height:4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" fillcolor="#92cddc [1944]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3B793" wp14:editId="6836483C">
                <wp:simplePos x="0" y="0"/>
                <wp:positionH relativeFrom="column">
                  <wp:posOffset>2513965</wp:posOffset>
                </wp:positionH>
                <wp:positionV relativeFrom="paragraph">
                  <wp:posOffset>5730875</wp:posOffset>
                </wp:positionV>
                <wp:extent cx="482600" cy="508000"/>
                <wp:effectExtent l="0" t="0" r="12700" b="25400"/>
                <wp:wrapNone/>
                <wp:docPr id="14" name="スマイル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8000"/>
                        </a:xfrm>
                        <a:prstGeom prst="smileyFac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スマイル 14" o:spid="_x0000_s1026" type="#_x0000_t96" style="position:absolute;left:0;text-align:left;margin-left:197.95pt;margin-top:451.25pt;width:38pt;height:4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" fillcolor="#92cddc [1944]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2192AE" wp14:editId="10050716">
                <wp:simplePos x="0" y="0"/>
                <wp:positionH relativeFrom="column">
                  <wp:posOffset>1320165</wp:posOffset>
                </wp:positionH>
                <wp:positionV relativeFrom="paragraph">
                  <wp:posOffset>2016125</wp:posOffset>
                </wp:positionV>
                <wp:extent cx="482600" cy="508000"/>
                <wp:effectExtent l="0" t="0" r="12700" b="25400"/>
                <wp:wrapNone/>
                <wp:docPr id="13" name="スマイル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800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スマイル 13" o:spid="_x0000_s1026" type="#_x0000_t96" style="position:absolute;left:0;text-align:left;margin-left:103.95pt;margin-top:158.75pt;width:38pt;height:4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" fillcolor="#d99594 [1941]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EDA3B8" wp14:editId="56AEA3AF">
                <wp:simplePos x="0" y="0"/>
                <wp:positionH relativeFrom="column">
                  <wp:posOffset>2628265</wp:posOffset>
                </wp:positionH>
                <wp:positionV relativeFrom="paragraph">
                  <wp:posOffset>2454275</wp:posOffset>
                </wp:positionV>
                <wp:extent cx="482600" cy="508000"/>
                <wp:effectExtent l="0" t="0" r="12700" b="25400"/>
                <wp:wrapNone/>
                <wp:docPr id="12" name="スマイル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8000"/>
                        </a:xfrm>
                        <a:prstGeom prst="smileyFac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スマイル 12" o:spid="_x0000_s1026" type="#_x0000_t96" style="position:absolute;left:0;text-align:left;margin-left:206.95pt;margin-top:193.25pt;width:38pt;height:4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" fillcolor="#d99594 [1941]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A4240" wp14:editId="5E5C4446">
                <wp:simplePos x="0" y="0"/>
                <wp:positionH relativeFrom="column">
                  <wp:posOffset>3745865</wp:posOffset>
                </wp:positionH>
                <wp:positionV relativeFrom="paragraph">
                  <wp:posOffset>5826125</wp:posOffset>
                </wp:positionV>
                <wp:extent cx="571500" cy="647700"/>
                <wp:effectExtent l="0" t="0" r="1905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94.95pt;margin-top:458.75pt;width:4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42605" wp14:editId="5E235991">
                <wp:simplePos x="0" y="0"/>
                <wp:positionH relativeFrom="column">
                  <wp:posOffset>964565</wp:posOffset>
                </wp:positionH>
                <wp:positionV relativeFrom="paragraph">
                  <wp:posOffset>5915025</wp:posOffset>
                </wp:positionV>
                <wp:extent cx="774700" cy="838200"/>
                <wp:effectExtent l="0" t="0" r="25400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26" style="position:absolute;left:0;text-align:left;margin-left:75.95pt;margin-top:465.75pt;width:61pt;height:6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00205" wp14:editId="05CA3457">
                <wp:simplePos x="0" y="0"/>
                <wp:positionH relativeFrom="column">
                  <wp:posOffset>2399665</wp:posOffset>
                </wp:positionH>
                <wp:positionV relativeFrom="paragraph">
                  <wp:posOffset>4848225</wp:posOffset>
                </wp:positionV>
                <wp:extent cx="774700" cy="838200"/>
                <wp:effectExtent l="0" t="0" r="2540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8" o:spid="_x0000_s1026" style="position:absolute;left:0;text-align:left;margin-left:188.95pt;margin-top:381.75pt;width:61pt;height:6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69BC3" wp14:editId="64D25D7B">
                <wp:simplePos x="0" y="0"/>
                <wp:positionH relativeFrom="column">
                  <wp:posOffset>2602865</wp:posOffset>
                </wp:positionH>
                <wp:positionV relativeFrom="paragraph">
                  <wp:posOffset>3108325</wp:posOffset>
                </wp:positionV>
                <wp:extent cx="508000" cy="546100"/>
                <wp:effectExtent l="0" t="0" r="25400" b="2540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46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204.95pt;margin-top:244.75pt;width:40pt;height: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9291F" wp14:editId="788B8A9C">
                <wp:simplePos x="0" y="0"/>
                <wp:positionH relativeFrom="column">
                  <wp:posOffset>3783965</wp:posOffset>
                </wp:positionH>
                <wp:positionV relativeFrom="paragraph">
                  <wp:posOffset>1762125</wp:posOffset>
                </wp:positionV>
                <wp:extent cx="774700" cy="838200"/>
                <wp:effectExtent l="0" t="0" r="2540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1" o:spid="_x0000_s1026" style="position:absolute;left:0;text-align:left;margin-left:297.95pt;margin-top:138.75pt;width:61pt;height:6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188B9" wp14:editId="7EF6D308">
                <wp:simplePos x="0" y="0"/>
                <wp:positionH relativeFrom="column">
                  <wp:posOffset>926465</wp:posOffset>
                </wp:positionH>
                <wp:positionV relativeFrom="paragraph">
                  <wp:posOffset>2524125</wp:posOffset>
                </wp:positionV>
                <wp:extent cx="774700" cy="838200"/>
                <wp:effectExtent l="0" t="0" r="25400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9" o:spid="_x0000_s1026" style="position:absolute;left:0;text-align:left;margin-left:72.95pt;margin-top:198.75pt;width:61pt;height:6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" strokecolor="#243f60 [16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AD217" wp14:editId="602AA3AE">
                <wp:simplePos x="0" y="0"/>
                <wp:positionH relativeFrom="column">
                  <wp:posOffset>-584835</wp:posOffset>
                </wp:positionH>
                <wp:positionV relativeFrom="paragraph">
                  <wp:posOffset>4410075</wp:posOffset>
                </wp:positionV>
                <wp:extent cx="6921500" cy="0"/>
                <wp:effectExtent l="0" t="0" r="127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347.25pt" to="498.95pt,3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" strokecolor="#4579b8 [3044]"/>
            </w:pict>
          </mc:Fallback>
        </mc:AlternateContent>
      </w:r>
    </w:p>
    <w:bookmarkStart w:id="0" w:name="_GoBack"/>
    <w:p w:rsidR="001E1372" w:rsidRDefault="001E1372">
      <w:pPr>
        <w:widowControl/>
        <w:jc w:val="left"/>
      </w:pPr>
      <w:r w:rsidRPr="00BE75CD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605C83C" wp14:editId="66DF7093">
                <wp:simplePos x="0" y="0"/>
                <wp:positionH relativeFrom="column">
                  <wp:posOffset>367665</wp:posOffset>
                </wp:positionH>
                <wp:positionV relativeFrom="paragraph">
                  <wp:posOffset>923925</wp:posOffset>
                </wp:positionV>
                <wp:extent cx="4692650" cy="6540500"/>
                <wp:effectExtent l="0" t="0" r="12700" b="1270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0" cy="654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28.95pt;margin-top:72.75pt;width:369.5pt;height:51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" fillcolor="#f2f2f2 [3052]" strokecolor="#243f60 [1604]" strokeweight=".5pt"/>
            </w:pict>
          </mc:Fallback>
        </mc:AlternateContent>
      </w:r>
      <w:bookmarkEnd w:id="0"/>
      <w:r>
        <w:br w:type="page"/>
      </w:r>
    </w:p>
    <w:p w:rsidR="001E1372" w:rsidRDefault="001E1372"/>
    <w:p w:rsidR="00972622" w:rsidRDefault="00972622"/>
    <w:p w:rsidR="001E1372" w:rsidRDefault="001E1372">
      <w:pPr>
        <w:widowControl/>
        <w:jc w:val="left"/>
      </w:pPr>
      <w:r>
        <w:br w:type="page"/>
      </w:r>
    </w:p>
    <w:p w:rsidR="001E1372" w:rsidRDefault="001E1372"/>
    <w:p w:rsidR="001E1372" w:rsidRDefault="001E1372">
      <w:pPr>
        <w:widowControl/>
        <w:jc w:val="left"/>
      </w:pPr>
      <w:r>
        <w:br w:type="page"/>
      </w:r>
    </w:p>
    <w:p w:rsidR="00BE75CD" w:rsidRDefault="00BE75CD"/>
    <w:sectPr w:rsidR="00BE75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CE" w:rsidRDefault="006225CE" w:rsidP="00094700">
      <w:r>
        <w:separator/>
      </w:r>
    </w:p>
  </w:endnote>
  <w:endnote w:type="continuationSeparator" w:id="0">
    <w:p w:rsidR="006225CE" w:rsidRDefault="006225CE" w:rsidP="0009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CE" w:rsidRDefault="006225CE" w:rsidP="00094700">
      <w:r>
        <w:separator/>
      </w:r>
    </w:p>
  </w:footnote>
  <w:footnote w:type="continuationSeparator" w:id="0">
    <w:p w:rsidR="006225CE" w:rsidRDefault="006225CE" w:rsidP="00094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CD"/>
    <w:rsid w:val="000366E0"/>
    <w:rsid w:val="00094700"/>
    <w:rsid w:val="000C55A1"/>
    <w:rsid w:val="00145B1A"/>
    <w:rsid w:val="00185FEE"/>
    <w:rsid w:val="001E1372"/>
    <w:rsid w:val="002114BC"/>
    <w:rsid w:val="00316B17"/>
    <w:rsid w:val="00390A8F"/>
    <w:rsid w:val="003C3877"/>
    <w:rsid w:val="003D3F6D"/>
    <w:rsid w:val="0049324A"/>
    <w:rsid w:val="004B36DB"/>
    <w:rsid w:val="004E4410"/>
    <w:rsid w:val="005138E1"/>
    <w:rsid w:val="0057569E"/>
    <w:rsid w:val="005D22B9"/>
    <w:rsid w:val="005E27F4"/>
    <w:rsid w:val="006225CE"/>
    <w:rsid w:val="00634682"/>
    <w:rsid w:val="0068049F"/>
    <w:rsid w:val="00702DB9"/>
    <w:rsid w:val="007059AE"/>
    <w:rsid w:val="007F60A9"/>
    <w:rsid w:val="00972622"/>
    <w:rsid w:val="00A36000"/>
    <w:rsid w:val="00A46A75"/>
    <w:rsid w:val="00A50BCF"/>
    <w:rsid w:val="00B1652C"/>
    <w:rsid w:val="00B278D3"/>
    <w:rsid w:val="00BA27FD"/>
    <w:rsid w:val="00BE75CD"/>
    <w:rsid w:val="00C84CB5"/>
    <w:rsid w:val="00C97165"/>
    <w:rsid w:val="00CB3DB3"/>
    <w:rsid w:val="00D50D96"/>
    <w:rsid w:val="00E128DD"/>
    <w:rsid w:val="00E13008"/>
    <w:rsid w:val="00E9525A"/>
    <w:rsid w:val="00F31960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13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4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4700"/>
  </w:style>
  <w:style w:type="paragraph" w:styleId="a7">
    <w:name w:val="footer"/>
    <w:basedOn w:val="a"/>
    <w:link w:val="a8"/>
    <w:uiPriority w:val="99"/>
    <w:unhideWhenUsed/>
    <w:rsid w:val="00094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4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13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4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4700"/>
  </w:style>
  <w:style w:type="paragraph" w:styleId="a7">
    <w:name w:val="footer"/>
    <w:basedOn w:val="a"/>
    <w:link w:val="a8"/>
    <w:uiPriority w:val="99"/>
    <w:unhideWhenUsed/>
    <w:rsid w:val="00094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4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1FD7-3CE8-420D-9374-BE65937D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s20080</dc:creator>
  <cp:lastModifiedBy>ths20080</cp:lastModifiedBy>
  <cp:revision>3</cp:revision>
  <dcterms:created xsi:type="dcterms:W3CDTF">2014-12-04T02:34:00Z</dcterms:created>
  <dcterms:modified xsi:type="dcterms:W3CDTF">2014-12-04T07:16:00Z</dcterms:modified>
</cp:coreProperties>
</file>